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满满健康系列故事绘本  上不完的兴趣班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满满健康系列故事绘本  上不完的兴趣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330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小熊满满健康系列故事绘本  上不完的兴趣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